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5A" w:rsidRDefault="00BC46F9">
      <w:r>
        <w:t xml:space="preserve">USER </w:t>
      </w:r>
      <w:r w:rsidR="001F3A22">
        <w:t xml:space="preserve">STORY:  </w:t>
      </w:r>
      <w:r w:rsidR="005827F8">
        <w:t>Government</w:t>
      </w:r>
      <w:r w:rsidR="001F3A22">
        <w:t xml:space="preserve"> CREATE new opportunity</w:t>
      </w:r>
    </w:p>
    <w:p w:rsidR="00BC46F9" w:rsidRPr="00BC46F9" w:rsidRDefault="00BC46F9" w:rsidP="001F3A22">
      <w:pPr>
        <w:rPr>
          <w:sz w:val="16"/>
          <w:szCs w:val="16"/>
        </w:rPr>
      </w:pPr>
    </w:p>
    <w:p w:rsidR="001F3A22" w:rsidRDefault="00D63DBE" w:rsidP="001F3A22">
      <w:r>
        <w:t>As the</w:t>
      </w:r>
      <w:r w:rsidR="001F3A22" w:rsidRPr="001F3A22">
        <w:t xml:space="preserve"> </w:t>
      </w:r>
      <w:r>
        <w:t>Government</w:t>
      </w:r>
      <w:r w:rsidR="001F3A22" w:rsidRPr="001F3A22">
        <w:t xml:space="preserve">, I want to create a new opportunity so I can start the process of creating opportunities for </w:t>
      </w:r>
      <w:r w:rsidR="005827F8">
        <w:t>contractors</w:t>
      </w:r>
      <w:r w:rsidR="001F3A22" w:rsidRPr="001F3A22">
        <w:t xml:space="preserve"> to view</w:t>
      </w:r>
    </w:p>
    <w:p w:rsidR="001F3A22" w:rsidRPr="00BC46F9" w:rsidRDefault="001F3A22" w:rsidP="001F3A22">
      <w:pPr>
        <w:rPr>
          <w:sz w:val="16"/>
          <w:szCs w:val="16"/>
        </w:rPr>
      </w:pPr>
    </w:p>
    <w:p w:rsidR="001F3A22" w:rsidRDefault="001F3A22" w:rsidP="001F3A22">
      <w:r>
        <w:t>ACCEPANCE CRITERIA</w:t>
      </w:r>
    </w:p>
    <w:p w:rsidR="001F3A22" w:rsidRDefault="00BC46F9" w:rsidP="00D63DBE">
      <w:pPr>
        <w:pStyle w:val="ListParagraph"/>
        <w:numPr>
          <w:ilvl w:val="0"/>
          <w:numId w:val="3"/>
        </w:numPr>
      </w:pPr>
      <w:r>
        <w:t>Must have the following fields (mandatory fields marked with *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Number</w:t>
      </w:r>
      <w:r>
        <w:t>* (system generated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Title</w:t>
      </w:r>
      <w:r>
        <w:t>* (text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Type</w:t>
      </w:r>
      <w:r>
        <w:t>* (single choice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Description</w:t>
      </w:r>
      <w:r>
        <w:t>* (text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Set Aside</w:t>
      </w:r>
      <w:r>
        <w:t xml:space="preserve"> (single choice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Published Date</w:t>
      </w:r>
      <w:r>
        <w:t xml:space="preserve"> (date/time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>
        <w:t>Response Due Date (date)</w:t>
      </w:r>
    </w:p>
    <w:p w:rsidR="00BC46F9" w:rsidRPr="00BC46F9" w:rsidRDefault="00BC46F9" w:rsidP="00D63DBE">
      <w:pPr>
        <w:pStyle w:val="ListParagraph"/>
        <w:numPr>
          <w:ilvl w:val="1"/>
          <w:numId w:val="3"/>
        </w:numPr>
      </w:pPr>
      <w:r w:rsidRPr="00BC46F9">
        <w:t>Status</w:t>
      </w:r>
      <w:r>
        <w:t xml:space="preserve"> (</w:t>
      </w:r>
      <w:r w:rsidR="005827F8">
        <w:t>DRAFT or PUBLISHED</w:t>
      </w:r>
      <w:r>
        <w:t>)</w:t>
      </w:r>
      <w:r w:rsidR="005827F8">
        <w:t xml:space="preserve"> </w:t>
      </w:r>
      <w:r w:rsidR="00D63DBE">
        <w:t>–</w:t>
      </w:r>
      <w:r w:rsidR="005827F8">
        <w:t xml:space="preserve"> </w:t>
      </w:r>
      <w:r w:rsidR="00D63DBE">
        <w:t>auto set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Created By</w:t>
      </w:r>
      <w:r w:rsidR="00D63DBE">
        <w:t xml:space="preserve"> (defaulted) – NOT DISPLAYED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 xml:space="preserve">Created </w:t>
      </w:r>
      <w:r>
        <w:t>Date* (date/time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Modified By</w:t>
      </w:r>
      <w:r>
        <w:t xml:space="preserve"> </w:t>
      </w:r>
      <w:r w:rsidR="00D63DBE">
        <w:t>(defaulted) – NOT DISPLAYED</w:t>
      </w:r>
    </w:p>
    <w:p w:rsidR="00BC46F9" w:rsidRPr="00BC46F9" w:rsidRDefault="00BC46F9" w:rsidP="00D63DBE">
      <w:pPr>
        <w:pStyle w:val="ListParagraph"/>
        <w:numPr>
          <w:ilvl w:val="1"/>
          <w:numId w:val="3"/>
        </w:numPr>
      </w:pPr>
      <w:r>
        <w:t>Modified Date (date/time)</w:t>
      </w:r>
    </w:p>
    <w:p w:rsidR="00BC46F9" w:rsidRPr="00BC46F9" w:rsidRDefault="00BC46F9" w:rsidP="00D63DBE">
      <w:pPr>
        <w:pStyle w:val="ListParagraph"/>
        <w:numPr>
          <w:ilvl w:val="1"/>
          <w:numId w:val="3"/>
        </w:numPr>
      </w:pPr>
      <w:r w:rsidRPr="00BC46F9">
        <w:t>Buyer Name</w:t>
      </w:r>
      <w:r>
        <w:t>* (text)</w:t>
      </w:r>
      <w:r w:rsidR="00D63DBE">
        <w:t xml:space="preserve"> – GOVERNMENT AGENCY</w:t>
      </w:r>
    </w:p>
    <w:p w:rsidR="00BC46F9" w:rsidRPr="00BC46F9" w:rsidRDefault="00BC46F9" w:rsidP="00D63DBE">
      <w:pPr>
        <w:pStyle w:val="ListParagraph"/>
        <w:numPr>
          <w:ilvl w:val="1"/>
          <w:numId w:val="3"/>
        </w:numPr>
      </w:pPr>
      <w:r w:rsidRPr="00BC46F9">
        <w:t>Place of Performance</w:t>
      </w:r>
      <w:r>
        <w:t xml:space="preserve"> (text)</w:t>
      </w:r>
    </w:p>
    <w:p w:rsidR="00BC46F9" w:rsidRDefault="00BC46F9" w:rsidP="00D63DBE">
      <w:pPr>
        <w:pStyle w:val="ListParagraph"/>
        <w:numPr>
          <w:ilvl w:val="1"/>
          <w:numId w:val="3"/>
        </w:numPr>
      </w:pPr>
      <w:r w:rsidRPr="00BC46F9">
        <w:t>Primary Point of Contact</w:t>
      </w:r>
      <w:r>
        <w:t>* (text)</w:t>
      </w:r>
    </w:p>
    <w:p w:rsidR="00D63DBE" w:rsidRPr="00BC46F9" w:rsidRDefault="00D63DBE" w:rsidP="00D63DBE">
      <w:pPr>
        <w:pStyle w:val="ListParagraph"/>
        <w:numPr>
          <w:ilvl w:val="0"/>
          <w:numId w:val="3"/>
        </w:numPr>
      </w:pPr>
      <w:r>
        <w:t>Meet Definition of Done</w:t>
      </w:r>
    </w:p>
    <w:p w:rsidR="00BC46F9" w:rsidRDefault="00BC46F9" w:rsidP="001F3A22"/>
    <w:p w:rsidR="00DD518A" w:rsidRDefault="00DD518A" w:rsidP="001F3A22"/>
    <w:p w:rsidR="00BC46F9" w:rsidRDefault="00BC46F9" w:rsidP="00BC46F9">
      <w:r>
        <w:t>TECHNICAL STORY:  Build CI Environment</w:t>
      </w:r>
    </w:p>
    <w:p w:rsidR="00BC46F9" w:rsidRPr="00BC46F9" w:rsidRDefault="00BC46F9" w:rsidP="00BC46F9">
      <w:pPr>
        <w:rPr>
          <w:sz w:val="16"/>
          <w:szCs w:val="16"/>
        </w:rPr>
      </w:pPr>
    </w:p>
    <w:p w:rsidR="00716C78" w:rsidRDefault="00716C78" w:rsidP="00716C7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As a </w:t>
      </w:r>
      <w:proofErr w:type="spellStart"/>
      <w:r>
        <w:rPr>
          <w:color w:val="000000"/>
        </w:rPr>
        <w:t>DevOps</w:t>
      </w:r>
      <w:proofErr w:type="spellEnd"/>
      <w:r>
        <w:rPr>
          <w:color w:val="000000"/>
        </w:rPr>
        <w:t xml:space="preserve"> engineer, I want a Continuous Integration and Continuous Deployment environment so the team can quickly seamlessly test all code changes and push to production.</w:t>
      </w:r>
    </w:p>
    <w:p w:rsidR="00716C78" w:rsidRDefault="00716C78" w:rsidP="00716C78">
      <w:pPr>
        <w:spacing w:before="100" w:beforeAutospacing="1" w:after="100" w:afterAutospacing="1"/>
        <w:rPr>
          <w:color w:val="000000"/>
        </w:rPr>
      </w:pPr>
      <w:r>
        <w:rPr>
          <w:color w:val="000000"/>
          <w:sz w:val="16"/>
          <w:szCs w:val="16"/>
        </w:rPr>
        <w:t> </w:t>
      </w:r>
    </w:p>
    <w:p w:rsidR="00716C78" w:rsidRDefault="00716C78" w:rsidP="00716C7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CCEPTANCE CRITERIA</w:t>
      </w:r>
    </w:p>
    <w:p w:rsidR="00D63DBE" w:rsidRPr="00D63DBE" w:rsidRDefault="00D63DBE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Meet Definition of Done</w:t>
      </w:r>
    </w:p>
    <w:p w:rsidR="00716C78" w:rsidRDefault="00716C78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>Continuous Integration environment created</w:t>
      </w:r>
    </w:p>
    <w:p w:rsidR="00716C78" w:rsidRDefault="00716C78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>Successfully running tests</w:t>
      </w:r>
    </w:p>
    <w:p w:rsidR="00BC46F9" w:rsidRPr="00731E60" w:rsidRDefault="00716C78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>Successfully pushing to production</w:t>
      </w:r>
    </w:p>
    <w:p w:rsidR="00731E60" w:rsidRDefault="00731E60" w:rsidP="00731E60">
      <w:r>
        <w:lastRenderedPageBreak/>
        <w:t xml:space="preserve">USER STORY:  </w:t>
      </w:r>
      <w:r w:rsidR="00D63DBE">
        <w:t>Contractor VIEW opportunities</w:t>
      </w:r>
    </w:p>
    <w:p w:rsidR="00731E60" w:rsidRPr="00BC46F9" w:rsidRDefault="00731E60" w:rsidP="00731E60">
      <w:pPr>
        <w:rPr>
          <w:sz w:val="16"/>
          <w:szCs w:val="16"/>
        </w:rPr>
      </w:pPr>
    </w:p>
    <w:p w:rsidR="00731E60" w:rsidRDefault="00731E60" w:rsidP="00731E60">
      <w:r w:rsidRPr="001F3A22">
        <w:t xml:space="preserve">As </w:t>
      </w:r>
      <w:r w:rsidR="00D63DBE">
        <w:t>a contractor, I want to view all opportunities so I can see what the Government is looking to purchase</w:t>
      </w:r>
    </w:p>
    <w:p w:rsidR="00731E60" w:rsidRPr="00BC46F9" w:rsidRDefault="00731E60" w:rsidP="00731E60">
      <w:pPr>
        <w:rPr>
          <w:sz w:val="16"/>
          <w:szCs w:val="16"/>
        </w:rPr>
      </w:pPr>
    </w:p>
    <w:p w:rsidR="00731E60" w:rsidRDefault="00731E60" w:rsidP="00731E60">
      <w:r>
        <w:t>ACCEPANCE CRITERIA</w:t>
      </w:r>
    </w:p>
    <w:p w:rsidR="00731E60" w:rsidRDefault="00D63DBE" w:rsidP="00D63DBE">
      <w:pPr>
        <w:pStyle w:val="ListParagraph"/>
        <w:numPr>
          <w:ilvl w:val="0"/>
          <w:numId w:val="4"/>
        </w:numPr>
      </w:pPr>
      <w:r>
        <w:t>Meet Definition of Done</w:t>
      </w:r>
    </w:p>
    <w:p w:rsidR="00D63DBE" w:rsidRDefault="00D63DBE" w:rsidP="00D63DBE">
      <w:pPr>
        <w:pStyle w:val="ListParagraph"/>
        <w:numPr>
          <w:ilvl w:val="0"/>
          <w:numId w:val="4"/>
        </w:numPr>
      </w:pPr>
      <w:r>
        <w:t>ONLY Published opportunities</w:t>
      </w:r>
      <w:r w:rsidR="00BD3E32">
        <w:t xml:space="preserve"> are visible</w:t>
      </w:r>
    </w:p>
    <w:p w:rsidR="00D63DBE" w:rsidRDefault="00D63DBE" w:rsidP="00D63DBE">
      <w:pPr>
        <w:pStyle w:val="ListParagraph"/>
        <w:numPr>
          <w:ilvl w:val="0"/>
          <w:numId w:val="3"/>
        </w:numPr>
      </w:pPr>
      <w:r>
        <w:t>View</w:t>
      </w:r>
      <w:r w:rsidR="00BD3E32">
        <w:t xml:space="preserve"> for contractor</w:t>
      </w:r>
      <w:r>
        <w:t xml:space="preserve"> to see all </w:t>
      </w:r>
      <w:r>
        <w:t xml:space="preserve">published </w:t>
      </w:r>
      <w:r>
        <w:t>opportunities (follow wireframes)</w:t>
      </w:r>
    </w:p>
    <w:p w:rsidR="00731E60" w:rsidRDefault="00731E60" w:rsidP="00731E60">
      <w:p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</w:p>
    <w:p w:rsidR="00FD7EEC" w:rsidRDefault="00FD7EEC" w:rsidP="00731E60">
      <w:p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bookmarkStart w:id="0" w:name="_GoBack"/>
      <w:bookmarkEnd w:id="0"/>
    </w:p>
    <w:p w:rsidR="00731E60" w:rsidRDefault="00731E60" w:rsidP="00731E60">
      <w:r>
        <w:t xml:space="preserve">USER STORY:  </w:t>
      </w:r>
      <w:r w:rsidR="00D63DBE">
        <w:t>Government</w:t>
      </w:r>
      <w:r>
        <w:t xml:space="preserve"> </w:t>
      </w:r>
      <w:r>
        <w:t>MANAGE opportunities</w:t>
      </w:r>
    </w:p>
    <w:p w:rsidR="00731E60" w:rsidRPr="00BC46F9" w:rsidRDefault="00731E60" w:rsidP="00731E60">
      <w:pPr>
        <w:rPr>
          <w:sz w:val="16"/>
          <w:szCs w:val="16"/>
        </w:rPr>
      </w:pPr>
    </w:p>
    <w:p w:rsidR="00731E60" w:rsidRDefault="00D63DBE" w:rsidP="00731E60">
      <w:r>
        <w:t>As the Government</w:t>
      </w:r>
      <w:r w:rsidR="00731E60" w:rsidRPr="001F3A22">
        <w:t xml:space="preserve">, I want to </w:t>
      </w:r>
      <w:r w:rsidR="00731E60">
        <w:t>be able to view all of my opportunities so I can easily manage them</w:t>
      </w:r>
    </w:p>
    <w:p w:rsidR="00731E60" w:rsidRPr="00BC46F9" w:rsidRDefault="00731E60" w:rsidP="00731E60">
      <w:pPr>
        <w:rPr>
          <w:sz w:val="16"/>
          <w:szCs w:val="16"/>
        </w:rPr>
      </w:pPr>
    </w:p>
    <w:p w:rsidR="00731E60" w:rsidRDefault="00731E60" w:rsidP="00731E60">
      <w:r>
        <w:t>ACCEPANCE CRITERIA</w:t>
      </w:r>
    </w:p>
    <w:p w:rsidR="00BD3E32" w:rsidRDefault="00BD3E32" w:rsidP="00731E60">
      <w:pPr>
        <w:pStyle w:val="ListParagraph"/>
        <w:numPr>
          <w:ilvl w:val="0"/>
          <w:numId w:val="3"/>
        </w:numPr>
      </w:pPr>
      <w:r>
        <w:t>Meet Definition of Done</w:t>
      </w:r>
    </w:p>
    <w:p w:rsidR="00731E60" w:rsidRDefault="00731E60" w:rsidP="00731E60">
      <w:pPr>
        <w:pStyle w:val="ListParagraph"/>
        <w:numPr>
          <w:ilvl w:val="0"/>
          <w:numId w:val="3"/>
        </w:numPr>
      </w:pPr>
      <w:r>
        <w:t xml:space="preserve">View </w:t>
      </w:r>
      <w:r w:rsidR="00BD3E32">
        <w:t xml:space="preserve">for Government </w:t>
      </w:r>
      <w:r>
        <w:t>to see all opportunities</w:t>
      </w:r>
      <w:r w:rsidR="005827F8">
        <w:t xml:space="preserve"> (follow wireframes)</w:t>
      </w:r>
    </w:p>
    <w:p w:rsidR="00731E60" w:rsidRDefault="005827F8" w:rsidP="00731E60">
      <w:pPr>
        <w:pStyle w:val="ListParagraph"/>
        <w:numPr>
          <w:ilvl w:val="0"/>
          <w:numId w:val="3"/>
        </w:numPr>
      </w:pPr>
      <w:r>
        <w:t>Option to CREATE new opportunities</w:t>
      </w:r>
    </w:p>
    <w:p w:rsidR="005827F8" w:rsidRDefault="005827F8" w:rsidP="00731E60">
      <w:pPr>
        <w:pStyle w:val="ListParagraph"/>
        <w:numPr>
          <w:ilvl w:val="0"/>
          <w:numId w:val="3"/>
        </w:numPr>
      </w:pPr>
      <w:r>
        <w:t>Option to EDIT or DELETE existing opportunities</w:t>
      </w:r>
    </w:p>
    <w:p w:rsidR="00731E60" w:rsidRPr="00DD518A" w:rsidRDefault="00731E60" w:rsidP="00731E60">
      <w:p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</w:p>
    <w:sectPr w:rsidR="00731E60" w:rsidRPr="00DD5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22A09"/>
    <w:multiLevelType w:val="hybridMultilevel"/>
    <w:tmpl w:val="2A60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04069"/>
    <w:multiLevelType w:val="hybridMultilevel"/>
    <w:tmpl w:val="8942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E475F"/>
    <w:multiLevelType w:val="multilevel"/>
    <w:tmpl w:val="A3D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A54A61"/>
    <w:multiLevelType w:val="hybridMultilevel"/>
    <w:tmpl w:val="4DC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22"/>
    <w:rsid w:val="001F3A22"/>
    <w:rsid w:val="00306BB5"/>
    <w:rsid w:val="004752AA"/>
    <w:rsid w:val="005827F8"/>
    <w:rsid w:val="00716C78"/>
    <w:rsid w:val="00731E60"/>
    <w:rsid w:val="00943384"/>
    <w:rsid w:val="00B94697"/>
    <w:rsid w:val="00BC46F9"/>
    <w:rsid w:val="00BD3E32"/>
    <w:rsid w:val="00D60B83"/>
    <w:rsid w:val="00D63DBE"/>
    <w:rsid w:val="00DD518A"/>
    <w:rsid w:val="00FD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D3F06-DA3B-4C8B-9C29-14B19665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F9BE-676C-40E3-A0F0-ED97D8E4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6</cp:revision>
  <dcterms:created xsi:type="dcterms:W3CDTF">2015-03-11T14:27:00Z</dcterms:created>
  <dcterms:modified xsi:type="dcterms:W3CDTF">2015-03-11T23:03:00Z</dcterms:modified>
</cp:coreProperties>
</file>